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8AF" w:rsidRPr="008D0EFD" w:rsidRDefault="009E3550" w:rsidP="009258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D0EFD">
        <w:rPr>
          <w:rFonts w:ascii="Times New Roman" w:hAnsi="Times New Roman" w:cs="Times New Roman"/>
          <w:sz w:val="24"/>
          <w:szCs w:val="24"/>
        </w:rPr>
        <w:t>«</w:t>
      </w:r>
      <w:r w:rsidR="009258AF" w:rsidRPr="008D0EFD">
        <w:rPr>
          <w:rFonts w:ascii="Times New Roman" w:hAnsi="Times New Roman" w:cs="Times New Roman"/>
          <w:sz w:val="24"/>
          <w:szCs w:val="24"/>
        </w:rPr>
        <w:t>Утверждаю</w:t>
      </w:r>
      <w:r w:rsidRPr="008D0EFD">
        <w:rPr>
          <w:rFonts w:ascii="Times New Roman" w:hAnsi="Times New Roman" w:cs="Times New Roman"/>
          <w:sz w:val="24"/>
          <w:szCs w:val="24"/>
        </w:rPr>
        <w:t>»</w:t>
      </w:r>
    </w:p>
    <w:p w:rsidR="009258AF" w:rsidRPr="008D0EFD" w:rsidRDefault="009258AF" w:rsidP="009258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D0EFD">
        <w:rPr>
          <w:rFonts w:ascii="Times New Roman" w:hAnsi="Times New Roman" w:cs="Times New Roman"/>
          <w:sz w:val="24"/>
          <w:szCs w:val="24"/>
        </w:rPr>
        <w:t>Главный врач</w:t>
      </w:r>
      <w:r w:rsidR="00AE3B8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8D0EFD">
        <w:rPr>
          <w:rFonts w:ascii="Times New Roman" w:hAnsi="Times New Roman" w:cs="Times New Roman"/>
          <w:sz w:val="24"/>
          <w:szCs w:val="24"/>
        </w:rPr>
        <w:t xml:space="preserve"> Г</w:t>
      </w:r>
      <w:r w:rsidR="009E3550" w:rsidRPr="008D0EFD">
        <w:rPr>
          <w:rFonts w:ascii="Times New Roman" w:hAnsi="Times New Roman" w:cs="Times New Roman"/>
          <w:sz w:val="24"/>
          <w:szCs w:val="24"/>
        </w:rPr>
        <w:t>А</w:t>
      </w:r>
      <w:r w:rsidRPr="008D0EFD">
        <w:rPr>
          <w:rFonts w:ascii="Times New Roman" w:hAnsi="Times New Roman" w:cs="Times New Roman"/>
          <w:sz w:val="24"/>
          <w:szCs w:val="24"/>
        </w:rPr>
        <w:t>УЗ «</w:t>
      </w:r>
      <w:r w:rsidR="009E3550" w:rsidRPr="008D0EFD">
        <w:rPr>
          <w:rFonts w:ascii="Times New Roman" w:hAnsi="Times New Roman" w:cs="Times New Roman"/>
          <w:sz w:val="24"/>
          <w:szCs w:val="24"/>
        </w:rPr>
        <w:t>С</w:t>
      </w:r>
      <w:r w:rsidRPr="008D0EFD">
        <w:rPr>
          <w:rFonts w:ascii="Times New Roman" w:hAnsi="Times New Roman" w:cs="Times New Roman"/>
          <w:sz w:val="24"/>
          <w:szCs w:val="24"/>
        </w:rPr>
        <w:t xml:space="preserve">П № </w:t>
      </w:r>
      <w:r w:rsidR="009E3550" w:rsidRPr="008D0EFD">
        <w:rPr>
          <w:rFonts w:ascii="Times New Roman" w:hAnsi="Times New Roman" w:cs="Times New Roman"/>
          <w:sz w:val="24"/>
          <w:szCs w:val="24"/>
        </w:rPr>
        <w:t>11</w:t>
      </w:r>
      <w:r w:rsidRPr="008D0EFD">
        <w:rPr>
          <w:rFonts w:ascii="Times New Roman" w:hAnsi="Times New Roman" w:cs="Times New Roman"/>
          <w:sz w:val="24"/>
          <w:szCs w:val="24"/>
        </w:rPr>
        <w:t xml:space="preserve"> ДЗМ»</w:t>
      </w:r>
    </w:p>
    <w:p w:rsidR="009258AF" w:rsidRPr="008D0EFD" w:rsidRDefault="009258AF" w:rsidP="009258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D0EFD">
        <w:rPr>
          <w:rFonts w:ascii="Times New Roman" w:hAnsi="Times New Roman" w:cs="Times New Roman"/>
          <w:sz w:val="24"/>
          <w:szCs w:val="24"/>
        </w:rPr>
        <w:t>___________</w:t>
      </w:r>
      <w:r w:rsidR="009E3550" w:rsidRPr="008D0EFD">
        <w:rPr>
          <w:rFonts w:ascii="Times New Roman" w:hAnsi="Times New Roman" w:cs="Times New Roman"/>
          <w:sz w:val="24"/>
          <w:szCs w:val="24"/>
        </w:rPr>
        <w:t xml:space="preserve"> </w:t>
      </w:r>
      <w:r w:rsidR="009E3550" w:rsidRPr="008D0EFD">
        <w:rPr>
          <w:rFonts w:ascii="Times New Roman" w:hAnsi="Times New Roman" w:cs="Times New Roman"/>
          <w:b/>
          <w:sz w:val="24"/>
          <w:szCs w:val="24"/>
        </w:rPr>
        <w:t>Я.Ю. Зубкова</w:t>
      </w:r>
    </w:p>
    <w:p w:rsidR="009258AF" w:rsidRPr="008D0EFD" w:rsidRDefault="009258AF" w:rsidP="009258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D0EFD">
        <w:rPr>
          <w:rFonts w:ascii="Times New Roman" w:hAnsi="Times New Roman" w:cs="Times New Roman"/>
          <w:sz w:val="24"/>
          <w:szCs w:val="24"/>
        </w:rPr>
        <w:t>«___»_________20</w:t>
      </w:r>
      <w:r w:rsidR="004A0614">
        <w:rPr>
          <w:rFonts w:ascii="Times New Roman" w:hAnsi="Times New Roman" w:cs="Times New Roman"/>
          <w:sz w:val="24"/>
          <w:szCs w:val="24"/>
        </w:rPr>
        <w:t>21</w:t>
      </w:r>
      <w:r w:rsidRPr="008D0EF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258AF" w:rsidRDefault="009258AF" w:rsidP="008A1FFC">
      <w:pPr>
        <w:spacing w:after="0" w:line="240" w:lineRule="auto"/>
        <w:jc w:val="center"/>
        <w:rPr>
          <w:b/>
          <w:sz w:val="28"/>
          <w:szCs w:val="28"/>
        </w:rPr>
      </w:pPr>
    </w:p>
    <w:p w:rsidR="009E3550" w:rsidRDefault="009E3550" w:rsidP="008A1F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550" w:rsidRDefault="009E3550" w:rsidP="008A1F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25F" w:rsidRPr="000A025F" w:rsidRDefault="008A1FFC" w:rsidP="008A1FF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025F">
        <w:rPr>
          <w:rFonts w:ascii="Times New Roman" w:hAnsi="Times New Roman" w:cs="Times New Roman"/>
          <w:b/>
          <w:sz w:val="26"/>
          <w:szCs w:val="26"/>
        </w:rPr>
        <w:t xml:space="preserve">ОТЧЕТ </w:t>
      </w:r>
      <w:r w:rsidR="00040CE3" w:rsidRPr="000A025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A1FFC" w:rsidRPr="000A025F" w:rsidRDefault="000A025F" w:rsidP="008A1FF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025F">
        <w:rPr>
          <w:rFonts w:ascii="Times New Roman" w:hAnsi="Times New Roman" w:cs="Times New Roman"/>
          <w:b/>
          <w:sz w:val="26"/>
          <w:szCs w:val="26"/>
        </w:rPr>
        <w:t>по   выполненным</w:t>
      </w:r>
    </w:p>
    <w:p w:rsidR="002F7DB4" w:rsidRPr="000A025F" w:rsidRDefault="000A025F" w:rsidP="008A1FF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025F">
        <w:rPr>
          <w:rFonts w:ascii="Times New Roman" w:hAnsi="Times New Roman" w:cs="Times New Roman"/>
          <w:b/>
          <w:sz w:val="26"/>
          <w:szCs w:val="26"/>
        </w:rPr>
        <w:t>мероприятиям по предупреждению и противодействию коррупции</w:t>
      </w:r>
    </w:p>
    <w:p w:rsidR="004A0614" w:rsidRPr="000A025F" w:rsidRDefault="008A1FFC" w:rsidP="008A1FF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025F">
        <w:rPr>
          <w:rFonts w:ascii="Times New Roman" w:hAnsi="Times New Roman" w:cs="Times New Roman"/>
          <w:b/>
          <w:sz w:val="26"/>
          <w:szCs w:val="26"/>
        </w:rPr>
        <w:t xml:space="preserve">Государственного </w:t>
      </w:r>
      <w:r w:rsidR="009E3550" w:rsidRPr="000A025F">
        <w:rPr>
          <w:rFonts w:ascii="Times New Roman" w:hAnsi="Times New Roman" w:cs="Times New Roman"/>
          <w:b/>
          <w:sz w:val="26"/>
          <w:szCs w:val="26"/>
        </w:rPr>
        <w:t>автономного</w:t>
      </w:r>
      <w:r w:rsidRPr="000A025F">
        <w:rPr>
          <w:rFonts w:ascii="Times New Roman" w:hAnsi="Times New Roman" w:cs="Times New Roman"/>
          <w:b/>
          <w:sz w:val="26"/>
          <w:szCs w:val="26"/>
        </w:rPr>
        <w:t xml:space="preserve"> учреждения здравоохранения города Москвы </w:t>
      </w:r>
    </w:p>
    <w:p w:rsidR="008A1FFC" w:rsidRPr="000A025F" w:rsidRDefault="008A1FFC" w:rsidP="008A1FF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025F">
        <w:rPr>
          <w:rFonts w:ascii="Times New Roman" w:hAnsi="Times New Roman" w:cs="Times New Roman"/>
          <w:b/>
          <w:sz w:val="26"/>
          <w:szCs w:val="26"/>
        </w:rPr>
        <w:t>«</w:t>
      </w:r>
      <w:r w:rsidR="009E3550" w:rsidRPr="000A025F">
        <w:rPr>
          <w:rFonts w:ascii="Times New Roman" w:hAnsi="Times New Roman" w:cs="Times New Roman"/>
          <w:b/>
          <w:sz w:val="26"/>
          <w:szCs w:val="26"/>
        </w:rPr>
        <w:t>Стоматологическая</w:t>
      </w:r>
      <w:r w:rsidRPr="000A025F">
        <w:rPr>
          <w:rFonts w:ascii="Times New Roman" w:hAnsi="Times New Roman" w:cs="Times New Roman"/>
          <w:b/>
          <w:sz w:val="26"/>
          <w:szCs w:val="26"/>
        </w:rPr>
        <w:t xml:space="preserve"> поликлиника № </w:t>
      </w:r>
      <w:r w:rsidR="009E3550" w:rsidRPr="000A025F">
        <w:rPr>
          <w:rFonts w:ascii="Times New Roman" w:hAnsi="Times New Roman" w:cs="Times New Roman"/>
          <w:b/>
          <w:sz w:val="26"/>
          <w:szCs w:val="26"/>
        </w:rPr>
        <w:t>11</w:t>
      </w:r>
      <w:r w:rsidRPr="000A025F">
        <w:rPr>
          <w:rFonts w:ascii="Times New Roman" w:hAnsi="Times New Roman" w:cs="Times New Roman"/>
          <w:b/>
          <w:sz w:val="26"/>
          <w:szCs w:val="26"/>
        </w:rPr>
        <w:t xml:space="preserve"> Департамента здравоохранения города Москвы»</w:t>
      </w:r>
    </w:p>
    <w:p w:rsidR="008A1FFC" w:rsidRPr="000A025F" w:rsidRDefault="008A1FFC" w:rsidP="008A1FF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71946" w:rsidRPr="009E3550" w:rsidRDefault="00971946" w:rsidP="008A1F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717"/>
        <w:gridCol w:w="3697"/>
        <w:gridCol w:w="3903"/>
      </w:tblGrid>
      <w:tr w:rsidR="008A1FFC" w:rsidRPr="009E3550" w:rsidTr="004845F6">
        <w:tc>
          <w:tcPr>
            <w:tcW w:w="675" w:type="dxa"/>
          </w:tcPr>
          <w:p w:rsidR="008A1FFC" w:rsidRPr="009E3550" w:rsidRDefault="008A1FFC" w:rsidP="008A1FF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E3550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6717" w:type="dxa"/>
          </w:tcPr>
          <w:p w:rsidR="008A1FFC" w:rsidRPr="009E3550" w:rsidRDefault="008A1FFC" w:rsidP="008A1FF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E3550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3697" w:type="dxa"/>
          </w:tcPr>
          <w:p w:rsidR="008A1FFC" w:rsidRPr="009E3550" w:rsidRDefault="008A1FFC" w:rsidP="008A1FF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E3550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 лица</w:t>
            </w:r>
          </w:p>
        </w:tc>
        <w:tc>
          <w:tcPr>
            <w:tcW w:w="3903" w:type="dxa"/>
          </w:tcPr>
          <w:p w:rsidR="008A1FFC" w:rsidRPr="009E3550" w:rsidRDefault="000A025F" w:rsidP="008A1FF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ыполнение</w:t>
            </w:r>
          </w:p>
        </w:tc>
      </w:tr>
      <w:tr w:rsidR="008A1FFC" w:rsidRPr="009E3550" w:rsidTr="004845F6">
        <w:tc>
          <w:tcPr>
            <w:tcW w:w="675" w:type="dxa"/>
          </w:tcPr>
          <w:p w:rsidR="008A1FFC" w:rsidRPr="009E3550" w:rsidRDefault="00F81313" w:rsidP="008A1F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55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17" w:type="dxa"/>
          </w:tcPr>
          <w:p w:rsidR="000A025F" w:rsidRPr="000A025F" w:rsidRDefault="00F81313" w:rsidP="000A02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3550">
              <w:rPr>
                <w:rFonts w:ascii="Times New Roman" w:hAnsi="Times New Roman" w:cs="Times New Roman"/>
                <w:sz w:val="26"/>
                <w:szCs w:val="26"/>
              </w:rPr>
              <w:t>Издан</w:t>
            </w:r>
            <w:r w:rsidR="003B460B" w:rsidRPr="009E3550">
              <w:rPr>
                <w:rFonts w:ascii="Times New Roman" w:hAnsi="Times New Roman" w:cs="Times New Roman"/>
                <w:sz w:val="26"/>
                <w:szCs w:val="26"/>
              </w:rPr>
              <w:t>ие</w:t>
            </w:r>
            <w:r w:rsidRPr="009E3550">
              <w:rPr>
                <w:rFonts w:ascii="Times New Roman" w:hAnsi="Times New Roman" w:cs="Times New Roman"/>
                <w:sz w:val="26"/>
                <w:szCs w:val="26"/>
              </w:rPr>
              <w:t xml:space="preserve"> приказ</w:t>
            </w:r>
            <w:r w:rsidR="003B460B" w:rsidRPr="009E355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9258AF" w:rsidRPr="009E35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E3550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0A025F" w:rsidRPr="000A025F">
              <w:rPr>
                <w:rFonts w:ascii="Times New Roman" w:hAnsi="Times New Roman" w:cs="Times New Roman"/>
                <w:sz w:val="26"/>
                <w:szCs w:val="26"/>
              </w:rPr>
              <w:t>Об утверждении плана</w:t>
            </w:r>
          </w:p>
          <w:p w:rsidR="000A025F" w:rsidRPr="000A025F" w:rsidRDefault="000A025F" w:rsidP="000A02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025F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й </w:t>
            </w:r>
            <w:r w:rsidRPr="000A025F">
              <w:rPr>
                <w:rFonts w:ascii="Times New Roman" w:hAnsi="Times New Roman" w:cs="Times New Roman"/>
                <w:sz w:val="26"/>
                <w:szCs w:val="26"/>
              </w:rPr>
              <w:t xml:space="preserve">по предупреждени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A025F">
              <w:rPr>
                <w:rFonts w:ascii="Times New Roman" w:hAnsi="Times New Roman" w:cs="Times New Roman"/>
                <w:sz w:val="26"/>
                <w:szCs w:val="26"/>
              </w:rPr>
              <w:t xml:space="preserve"> противодействию</w:t>
            </w:r>
          </w:p>
          <w:p w:rsidR="008A1FFC" w:rsidRPr="009E3550" w:rsidRDefault="004845F6" w:rsidP="000A02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рупции в</w:t>
            </w:r>
            <w:r w:rsidR="000A025F" w:rsidRPr="000A025F">
              <w:rPr>
                <w:rFonts w:ascii="Times New Roman" w:hAnsi="Times New Roman" w:cs="Times New Roman"/>
                <w:sz w:val="26"/>
                <w:szCs w:val="26"/>
              </w:rPr>
              <w:t xml:space="preserve"> ГАУЗ «СП № 11 ДЗМ</w:t>
            </w:r>
            <w:r w:rsidR="00F81313" w:rsidRPr="009E355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C25C5D">
              <w:rPr>
                <w:rFonts w:ascii="Times New Roman" w:hAnsi="Times New Roman" w:cs="Times New Roman"/>
                <w:sz w:val="26"/>
                <w:szCs w:val="26"/>
              </w:rPr>
              <w:t>, создание К</w:t>
            </w:r>
            <w:r w:rsidR="009258AF" w:rsidRPr="009E3550">
              <w:rPr>
                <w:rFonts w:ascii="Times New Roman" w:hAnsi="Times New Roman" w:cs="Times New Roman"/>
                <w:sz w:val="26"/>
                <w:szCs w:val="26"/>
              </w:rPr>
              <w:t xml:space="preserve">омиссии по </w:t>
            </w:r>
            <w:r w:rsidR="000A025F" w:rsidRPr="000A025F">
              <w:rPr>
                <w:rFonts w:ascii="Times New Roman" w:hAnsi="Times New Roman" w:cs="Times New Roman"/>
                <w:sz w:val="26"/>
                <w:szCs w:val="26"/>
              </w:rPr>
              <w:t>противодействию коррупции</w:t>
            </w:r>
            <w:r w:rsidR="00C25C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97" w:type="dxa"/>
          </w:tcPr>
          <w:p w:rsidR="008A1FFC" w:rsidRPr="009E3550" w:rsidRDefault="00F81313" w:rsidP="008D0E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3550">
              <w:rPr>
                <w:rFonts w:ascii="Times New Roman" w:hAnsi="Times New Roman" w:cs="Times New Roman"/>
                <w:sz w:val="26"/>
                <w:szCs w:val="26"/>
              </w:rPr>
              <w:t>Главный врач</w:t>
            </w:r>
          </w:p>
        </w:tc>
        <w:tc>
          <w:tcPr>
            <w:tcW w:w="3903" w:type="dxa"/>
          </w:tcPr>
          <w:p w:rsidR="004845F6" w:rsidRDefault="009258AF" w:rsidP="00484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550">
              <w:rPr>
                <w:rFonts w:ascii="Times New Roman" w:hAnsi="Times New Roman" w:cs="Times New Roman"/>
                <w:sz w:val="26"/>
                <w:szCs w:val="26"/>
              </w:rPr>
              <w:t>Январь 20</w:t>
            </w:r>
            <w:r w:rsidR="004A0614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6077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E3550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4845F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A1FFC" w:rsidRPr="009E3550" w:rsidRDefault="00C75F4F" w:rsidP="004845F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9258AF" w:rsidRPr="009E3550">
              <w:rPr>
                <w:rFonts w:ascii="Times New Roman" w:hAnsi="Times New Roman" w:cs="Times New Roman"/>
                <w:sz w:val="26"/>
                <w:szCs w:val="26"/>
              </w:rPr>
              <w:t>сполнено</w:t>
            </w:r>
          </w:p>
        </w:tc>
      </w:tr>
      <w:tr w:rsidR="008A1FFC" w:rsidRPr="009E3550" w:rsidTr="004845F6">
        <w:tc>
          <w:tcPr>
            <w:tcW w:w="675" w:type="dxa"/>
          </w:tcPr>
          <w:p w:rsidR="008A1FFC" w:rsidRPr="009E3550" w:rsidRDefault="00C25C5D" w:rsidP="008A1F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17" w:type="dxa"/>
          </w:tcPr>
          <w:p w:rsidR="008A1FFC" w:rsidRPr="009E3550" w:rsidRDefault="006961C2" w:rsidP="003725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3550">
              <w:rPr>
                <w:rFonts w:ascii="Times New Roman" w:hAnsi="Times New Roman" w:cs="Times New Roman"/>
                <w:sz w:val="26"/>
                <w:szCs w:val="26"/>
              </w:rPr>
              <w:t xml:space="preserve">Доведение до сведения руководителей </w:t>
            </w:r>
            <w:r w:rsidR="004845F6">
              <w:rPr>
                <w:rFonts w:ascii="Times New Roman" w:hAnsi="Times New Roman" w:cs="Times New Roman"/>
                <w:sz w:val="26"/>
                <w:szCs w:val="26"/>
              </w:rPr>
              <w:t xml:space="preserve">структурных </w:t>
            </w:r>
            <w:r w:rsidRPr="009E3550">
              <w:rPr>
                <w:rFonts w:ascii="Times New Roman" w:hAnsi="Times New Roman" w:cs="Times New Roman"/>
                <w:sz w:val="26"/>
                <w:szCs w:val="26"/>
              </w:rPr>
              <w:t>подразделений правовых актов по предупреждению  и противодействию коррупции</w:t>
            </w:r>
            <w:r w:rsidR="00C25C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97" w:type="dxa"/>
          </w:tcPr>
          <w:p w:rsidR="008A1FFC" w:rsidRPr="009E3550" w:rsidRDefault="009E3550" w:rsidP="000A02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</w:t>
            </w:r>
            <w:r w:rsidR="006961C2" w:rsidRPr="009E3550">
              <w:rPr>
                <w:rFonts w:ascii="Times New Roman" w:hAnsi="Times New Roman" w:cs="Times New Roman"/>
                <w:sz w:val="26"/>
                <w:szCs w:val="26"/>
              </w:rPr>
              <w:t>тд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6961C2" w:rsidRPr="009E3550">
              <w:rPr>
                <w:rFonts w:ascii="Times New Roman" w:hAnsi="Times New Roman" w:cs="Times New Roman"/>
                <w:sz w:val="26"/>
                <w:szCs w:val="26"/>
              </w:rPr>
              <w:t xml:space="preserve"> кадров, </w:t>
            </w:r>
            <w:r w:rsidR="000A025F">
              <w:rPr>
                <w:rFonts w:ascii="Times New Roman" w:hAnsi="Times New Roman" w:cs="Times New Roman"/>
                <w:sz w:val="26"/>
                <w:szCs w:val="26"/>
              </w:rPr>
              <w:t>зам. главного врача по медицинской части</w:t>
            </w:r>
          </w:p>
        </w:tc>
        <w:tc>
          <w:tcPr>
            <w:tcW w:w="3903" w:type="dxa"/>
          </w:tcPr>
          <w:p w:rsidR="004845F6" w:rsidRDefault="004845F6" w:rsidP="006961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  <w:p w:rsidR="00F665FB" w:rsidRPr="009E3550" w:rsidRDefault="00C75F4F" w:rsidP="006961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6961C2" w:rsidRPr="009E3550">
              <w:rPr>
                <w:rFonts w:ascii="Times New Roman" w:hAnsi="Times New Roman" w:cs="Times New Roman"/>
                <w:sz w:val="26"/>
                <w:szCs w:val="26"/>
              </w:rPr>
              <w:t>сполнено</w:t>
            </w:r>
          </w:p>
          <w:p w:rsidR="008A1FFC" w:rsidRPr="009E3550" w:rsidRDefault="008A1FFC" w:rsidP="008A1FF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A1FFC" w:rsidRPr="009E3550" w:rsidTr="004845F6">
        <w:tc>
          <w:tcPr>
            <w:tcW w:w="675" w:type="dxa"/>
          </w:tcPr>
          <w:p w:rsidR="008A1FFC" w:rsidRPr="009E3550" w:rsidRDefault="00C25C5D" w:rsidP="008A1F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717" w:type="dxa"/>
          </w:tcPr>
          <w:p w:rsidR="008A1FFC" w:rsidRPr="009E3550" w:rsidRDefault="006961C2" w:rsidP="00C935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3550">
              <w:rPr>
                <w:rFonts w:ascii="Times New Roman" w:hAnsi="Times New Roman" w:cs="Times New Roman"/>
                <w:sz w:val="26"/>
                <w:szCs w:val="26"/>
              </w:rPr>
              <w:t>Повышение правовой информированности сотрудников учреждения по вопросам противодействия коррупции</w:t>
            </w:r>
            <w:r w:rsidR="00C25C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9E35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97" w:type="dxa"/>
          </w:tcPr>
          <w:p w:rsidR="008A1FFC" w:rsidRPr="009E3550" w:rsidRDefault="007A2879" w:rsidP="001E66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2879">
              <w:rPr>
                <w:rFonts w:ascii="Times New Roman" w:hAnsi="Times New Roman" w:cs="Times New Roman"/>
                <w:sz w:val="26"/>
                <w:szCs w:val="26"/>
              </w:rPr>
              <w:t>Начальник отдела кад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="00E87A2F">
              <w:rPr>
                <w:rFonts w:ascii="Times New Roman" w:hAnsi="Times New Roman" w:cs="Times New Roman"/>
                <w:sz w:val="26"/>
                <w:szCs w:val="26"/>
              </w:rPr>
              <w:t>заведующ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668E">
              <w:rPr>
                <w:rFonts w:ascii="Times New Roman" w:hAnsi="Times New Roman" w:cs="Times New Roman"/>
                <w:sz w:val="26"/>
                <w:szCs w:val="26"/>
              </w:rPr>
              <w:t>отделений</w:t>
            </w:r>
            <w:proofErr w:type="gramEnd"/>
          </w:p>
        </w:tc>
        <w:tc>
          <w:tcPr>
            <w:tcW w:w="3903" w:type="dxa"/>
          </w:tcPr>
          <w:p w:rsidR="007A2879" w:rsidRDefault="009858D5" w:rsidP="007A2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3550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="004845F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7A2879">
              <w:rPr>
                <w:rFonts w:ascii="Times New Roman" w:hAnsi="Times New Roman" w:cs="Times New Roman"/>
                <w:sz w:val="26"/>
                <w:szCs w:val="26"/>
              </w:rPr>
              <w:t>сполнено</w:t>
            </w:r>
          </w:p>
          <w:p w:rsidR="004845F6" w:rsidRDefault="004845F6" w:rsidP="007A2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мы: </w:t>
            </w:r>
          </w:p>
          <w:p w:rsidR="004845F6" w:rsidRDefault="004845F6" w:rsidP="007A2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75F4F">
              <w:rPr>
                <w:rFonts w:ascii="Times New Roman" w:hAnsi="Times New Roman" w:cs="Times New Roman"/>
                <w:sz w:val="26"/>
                <w:szCs w:val="26"/>
              </w:rPr>
              <w:t xml:space="preserve"> «Об ответственности медицинских работников по уголовному, гражданскому, трудовому законодательству Российской Федерации</w:t>
            </w:r>
            <w:proofErr w:type="gramStart"/>
            <w:r w:rsidR="00C75F4F">
              <w:rPr>
                <w:rFonts w:ascii="Times New Roman" w:hAnsi="Times New Roman" w:cs="Times New Roman"/>
                <w:sz w:val="26"/>
                <w:szCs w:val="26"/>
              </w:rPr>
              <w:t>.»</w:t>
            </w:r>
            <w:proofErr w:type="gramEnd"/>
          </w:p>
          <w:p w:rsidR="00C75F4F" w:rsidRPr="009E3550" w:rsidRDefault="00C75F4F" w:rsidP="007A2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«Соблюдение правил оказания платных медицинских услу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»</w:t>
            </w:r>
            <w:proofErr w:type="gramEnd"/>
          </w:p>
          <w:p w:rsidR="008A1FFC" w:rsidRPr="009E3550" w:rsidRDefault="008A1FFC" w:rsidP="009858D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3B8A" w:rsidRPr="009E3550" w:rsidTr="004845F6">
        <w:tc>
          <w:tcPr>
            <w:tcW w:w="675" w:type="dxa"/>
          </w:tcPr>
          <w:p w:rsidR="00AE3B8A" w:rsidRPr="00AE3B8A" w:rsidRDefault="00AE3B8A" w:rsidP="00EE3B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717" w:type="dxa"/>
          </w:tcPr>
          <w:p w:rsidR="00AE3B8A" w:rsidRPr="00AE3B8A" w:rsidRDefault="00AE3B8A" w:rsidP="00EE3B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3B8A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в коллективе нетерпимости к проявлениям </w:t>
            </w:r>
            <w:r w:rsidRPr="00AE3B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рыстных интересов сотрудников в ущерб интересам учреждения</w:t>
            </w:r>
          </w:p>
        </w:tc>
        <w:tc>
          <w:tcPr>
            <w:tcW w:w="3697" w:type="dxa"/>
          </w:tcPr>
          <w:p w:rsidR="00AE3B8A" w:rsidRPr="00AE3B8A" w:rsidRDefault="00AE3B8A" w:rsidP="00EE3B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3B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лавный врач, заместитель </w:t>
            </w:r>
            <w:r w:rsidRPr="00AE3B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лавного врача по медицинской части</w:t>
            </w:r>
          </w:p>
        </w:tc>
        <w:tc>
          <w:tcPr>
            <w:tcW w:w="3903" w:type="dxa"/>
          </w:tcPr>
          <w:p w:rsidR="00AE3B8A" w:rsidRPr="00AE3B8A" w:rsidRDefault="00AE3B8A" w:rsidP="00EE3B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3B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оянно</w:t>
            </w:r>
          </w:p>
        </w:tc>
      </w:tr>
      <w:tr w:rsidR="008A1FFC" w:rsidRPr="009E3550" w:rsidTr="004845F6">
        <w:tc>
          <w:tcPr>
            <w:tcW w:w="675" w:type="dxa"/>
          </w:tcPr>
          <w:p w:rsidR="008A1FFC" w:rsidRPr="009E3550" w:rsidRDefault="00AE3B8A" w:rsidP="008A1F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6717" w:type="dxa"/>
          </w:tcPr>
          <w:p w:rsidR="008A1FFC" w:rsidRPr="009E3550" w:rsidRDefault="007A2879" w:rsidP="00A12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уализация н</w:t>
            </w:r>
            <w:r w:rsidR="00A12549" w:rsidRPr="009E3550">
              <w:rPr>
                <w:rFonts w:ascii="Times New Roman" w:hAnsi="Times New Roman" w:cs="Times New Roman"/>
                <w:sz w:val="26"/>
                <w:szCs w:val="26"/>
              </w:rPr>
              <w:t xml:space="preserve">а информационных стенда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сайте </w:t>
            </w:r>
            <w:r w:rsidR="00A12549" w:rsidRPr="009E3550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я Перечня медицинских услуг, оказываемых </w:t>
            </w:r>
            <w:r w:rsidR="003B460B" w:rsidRPr="009E3550">
              <w:rPr>
                <w:rFonts w:ascii="Times New Roman" w:hAnsi="Times New Roman" w:cs="Times New Roman"/>
                <w:sz w:val="26"/>
                <w:szCs w:val="26"/>
              </w:rPr>
              <w:t>бесплатно, а также прейскуран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3B460B" w:rsidRPr="009E3550">
              <w:rPr>
                <w:rFonts w:ascii="Times New Roman" w:hAnsi="Times New Roman" w:cs="Times New Roman"/>
                <w:sz w:val="26"/>
                <w:szCs w:val="26"/>
              </w:rPr>
              <w:t xml:space="preserve"> платных медицинских услуг</w:t>
            </w:r>
            <w:r w:rsidR="00C25C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97" w:type="dxa"/>
          </w:tcPr>
          <w:p w:rsidR="008A1FFC" w:rsidRPr="009E3550" w:rsidRDefault="007A2879" w:rsidP="001E66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материально-технического отдела, </w:t>
            </w:r>
            <w:proofErr w:type="gramStart"/>
            <w:r w:rsidR="00E87A2F">
              <w:rPr>
                <w:rFonts w:ascii="Times New Roman" w:hAnsi="Times New Roman" w:cs="Times New Roman"/>
                <w:sz w:val="26"/>
                <w:szCs w:val="26"/>
              </w:rPr>
              <w:t>заведующие</w:t>
            </w:r>
            <w:r w:rsidRPr="007A28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668E">
              <w:rPr>
                <w:rFonts w:ascii="Times New Roman" w:hAnsi="Times New Roman" w:cs="Times New Roman"/>
                <w:sz w:val="26"/>
                <w:szCs w:val="26"/>
              </w:rPr>
              <w:t>отделений</w:t>
            </w:r>
            <w:proofErr w:type="gramEnd"/>
          </w:p>
        </w:tc>
        <w:tc>
          <w:tcPr>
            <w:tcW w:w="3903" w:type="dxa"/>
          </w:tcPr>
          <w:p w:rsidR="00C75F4F" w:rsidRPr="00C75F4F" w:rsidRDefault="009858D5" w:rsidP="00C75F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3550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="00C75F4F" w:rsidRPr="00C75F4F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  <w:p w:rsidR="008A1FFC" w:rsidRPr="009E3550" w:rsidRDefault="00C75F4F" w:rsidP="00C75F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75F4F">
              <w:rPr>
                <w:rFonts w:ascii="Times New Roman" w:hAnsi="Times New Roman" w:cs="Times New Roman"/>
                <w:sz w:val="26"/>
                <w:szCs w:val="26"/>
              </w:rPr>
              <w:t>сполнено</w:t>
            </w:r>
          </w:p>
        </w:tc>
      </w:tr>
      <w:tr w:rsidR="008A1FFC" w:rsidRPr="009E3550" w:rsidTr="004845F6">
        <w:tc>
          <w:tcPr>
            <w:tcW w:w="675" w:type="dxa"/>
          </w:tcPr>
          <w:p w:rsidR="008A1FFC" w:rsidRPr="009E3550" w:rsidRDefault="00AE3B8A" w:rsidP="008A1F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717" w:type="dxa"/>
          </w:tcPr>
          <w:p w:rsidR="008A1FFC" w:rsidRPr="009E3550" w:rsidRDefault="00E87A2F" w:rsidP="00E87A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а</w:t>
            </w:r>
            <w:r w:rsidR="009858D5" w:rsidRPr="009E3550">
              <w:rPr>
                <w:rFonts w:ascii="Times New Roman" w:hAnsi="Times New Roman" w:cs="Times New Roman"/>
                <w:sz w:val="26"/>
                <w:szCs w:val="26"/>
              </w:rPr>
              <w:t>нали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 финансово-</w:t>
            </w:r>
            <w:r w:rsidR="006A79B7" w:rsidRPr="009E3550">
              <w:rPr>
                <w:rFonts w:ascii="Times New Roman" w:hAnsi="Times New Roman" w:cs="Times New Roman"/>
                <w:sz w:val="26"/>
                <w:szCs w:val="26"/>
              </w:rPr>
              <w:t>хозяйст</w:t>
            </w:r>
            <w:r w:rsidR="009858D5" w:rsidRPr="009E3550">
              <w:rPr>
                <w:rFonts w:ascii="Times New Roman" w:hAnsi="Times New Roman" w:cs="Times New Roman"/>
                <w:sz w:val="26"/>
                <w:szCs w:val="26"/>
              </w:rPr>
              <w:t xml:space="preserve">венной деятельности учрежд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 учетом производственной необходимости и требований действующего законодательства </w:t>
            </w:r>
            <w:r w:rsidR="009858D5" w:rsidRPr="009E3550">
              <w:rPr>
                <w:rFonts w:ascii="Times New Roman" w:hAnsi="Times New Roman" w:cs="Times New Roman"/>
                <w:sz w:val="26"/>
                <w:szCs w:val="26"/>
              </w:rPr>
              <w:t>в целях исключения нецелевого  использования  бюджетных средств</w:t>
            </w:r>
            <w:r w:rsidR="00C25C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97" w:type="dxa"/>
          </w:tcPr>
          <w:p w:rsidR="008A1FFC" w:rsidRPr="009E3550" w:rsidRDefault="00E87A2F" w:rsidP="001E66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7A2F">
              <w:rPr>
                <w:rFonts w:ascii="Times New Roman" w:hAnsi="Times New Roman" w:cs="Times New Roman"/>
                <w:sz w:val="26"/>
                <w:szCs w:val="26"/>
              </w:rPr>
              <w:t>Главный вра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87A2F">
              <w:rPr>
                <w:rFonts w:ascii="Times New Roman" w:hAnsi="Times New Roman" w:cs="Times New Roman"/>
                <w:sz w:val="26"/>
                <w:szCs w:val="26"/>
              </w:rPr>
              <w:t>зам. главного врача по медицинской части</w:t>
            </w:r>
            <w:r w:rsidR="009450F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87A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A52256" w:rsidRPr="009E3550">
              <w:rPr>
                <w:rFonts w:ascii="Times New Roman" w:hAnsi="Times New Roman" w:cs="Times New Roman"/>
                <w:sz w:val="26"/>
                <w:szCs w:val="26"/>
              </w:rPr>
              <w:t>ланово-экономический отдел</w:t>
            </w:r>
            <w:r w:rsidR="009858D5" w:rsidRPr="009E355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A2879">
              <w:rPr>
                <w:rFonts w:ascii="Times New Roman" w:hAnsi="Times New Roman" w:cs="Times New Roman"/>
                <w:sz w:val="26"/>
                <w:szCs w:val="26"/>
              </w:rPr>
              <w:t xml:space="preserve"> главный бухгалтер,</w:t>
            </w:r>
            <w:r w:rsidR="009858D5" w:rsidRPr="009E35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чальник</w:t>
            </w:r>
            <w:r>
              <w:t xml:space="preserve"> </w:t>
            </w:r>
            <w:r w:rsidRPr="00E87A2F">
              <w:rPr>
                <w:rFonts w:ascii="Times New Roman" w:hAnsi="Times New Roman" w:cs="Times New Roman"/>
                <w:sz w:val="26"/>
                <w:szCs w:val="26"/>
              </w:rPr>
              <w:t>материально-технического отде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заведующие</w:t>
            </w:r>
            <w:r w:rsidR="009858D5" w:rsidRPr="009E35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668E">
              <w:rPr>
                <w:rFonts w:ascii="Times New Roman" w:hAnsi="Times New Roman" w:cs="Times New Roman"/>
                <w:sz w:val="26"/>
                <w:szCs w:val="26"/>
              </w:rPr>
              <w:t>отделений</w:t>
            </w:r>
            <w:proofErr w:type="gramEnd"/>
          </w:p>
        </w:tc>
        <w:tc>
          <w:tcPr>
            <w:tcW w:w="3903" w:type="dxa"/>
          </w:tcPr>
          <w:p w:rsidR="009858D5" w:rsidRPr="009E3550" w:rsidRDefault="00C75F4F" w:rsidP="008A1F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  <w:r w:rsidR="002165B1" w:rsidRPr="009E355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</w:t>
            </w:r>
          </w:p>
          <w:p w:rsidR="008A1FFC" w:rsidRPr="009E3550" w:rsidRDefault="00C75F4F" w:rsidP="008A1FF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9858D5" w:rsidRPr="009E3550">
              <w:rPr>
                <w:rFonts w:ascii="Times New Roman" w:hAnsi="Times New Roman" w:cs="Times New Roman"/>
                <w:sz w:val="26"/>
                <w:szCs w:val="26"/>
              </w:rPr>
              <w:t xml:space="preserve">сполнено </w:t>
            </w:r>
          </w:p>
        </w:tc>
      </w:tr>
      <w:tr w:rsidR="00C17361" w:rsidRPr="009E3550" w:rsidTr="004845F6">
        <w:tc>
          <w:tcPr>
            <w:tcW w:w="675" w:type="dxa"/>
          </w:tcPr>
          <w:p w:rsidR="00C17361" w:rsidRPr="009E3550" w:rsidRDefault="00AE3B8A" w:rsidP="008A1F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C17361" w:rsidRPr="009E3550" w:rsidRDefault="00C17361" w:rsidP="008A1F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17" w:type="dxa"/>
          </w:tcPr>
          <w:p w:rsidR="00C17361" w:rsidRPr="009E3550" w:rsidRDefault="00C17361" w:rsidP="006A79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3550">
              <w:rPr>
                <w:rFonts w:ascii="Times New Roman" w:hAnsi="Times New Roman" w:cs="Times New Roman"/>
                <w:sz w:val="26"/>
                <w:szCs w:val="26"/>
              </w:rPr>
              <w:t>Проведение анализа трудовых договоров, должностных и</w:t>
            </w:r>
            <w:r w:rsidR="00C25C5D">
              <w:rPr>
                <w:rFonts w:ascii="Times New Roman" w:hAnsi="Times New Roman" w:cs="Times New Roman"/>
                <w:sz w:val="26"/>
                <w:szCs w:val="26"/>
              </w:rPr>
              <w:t>нструкций работников учреждения.</w:t>
            </w:r>
          </w:p>
        </w:tc>
        <w:tc>
          <w:tcPr>
            <w:tcW w:w="3697" w:type="dxa"/>
          </w:tcPr>
          <w:p w:rsidR="00C17361" w:rsidRPr="009E3550" w:rsidRDefault="009450FA" w:rsidP="001E66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0FA">
              <w:rPr>
                <w:rFonts w:ascii="Times New Roman" w:hAnsi="Times New Roman" w:cs="Times New Roman"/>
                <w:sz w:val="26"/>
                <w:szCs w:val="26"/>
              </w:rPr>
              <w:t>Главный врач, зам. главного врача по медицинской ч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9450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9450FA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е </w:t>
            </w:r>
            <w:r w:rsidR="001E668E">
              <w:rPr>
                <w:rFonts w:ascii="Times New Roman" w:hAnsi="Times New Roman" w:cs="Times New Roman"/>
                <w:sz w:val="26"/>
                <w:szCs w:val="26"/>
              </w:rPr>
              <w:t>отделени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E668E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и </w:t>
            </w:r>
            <w:r w:rsidR="001E668E" w:rsidRPr="001E668E">
              <w:rPr>
                <w:rFonts w:ascii="Times New Roman" w:hAnsi="Times New Roman" w:cs="Times New Roman"/>
                <w:sz w:val="26"/>
                <w:szCs w:val="26"/>
              </w:rPr>
              <w:t>структурных подразделений</w:t>
            </w:r>
            <w:r w:rsidRPr="009450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903" w:type="dxa"/>
          </w:tcPr>
          <w:p w:rsidR="00C75F4F" w:rsidRPr="00C75F4F" w:rsidRDefault="00C75F4F" w:rsidP="00C75F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5F4F">
              <w:rPr>
                <w:rFonts w:ascii="Times New Roman" w:hAnsi="Times New Roman" w:cs="Times New Roman"/>
                <w:sz w:val="26"/>
                <w:szCs w:val="26"/>
              </w:rPr>
              <w:t xml:space="preserve">         По мере необходимости</w:t>
            </w:r>
          </w:p>
          <w:p w:rsidR="002165B1" w:rsidRPr="009E3550" w:rsidRDefault="00C75F4F" w:rsidP="00C75F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75F4F">
              <w:rPr>
                <w:rFonts w:ascii="Times New Roman" w:hAnsi="Times New Roman" w:cs="Times New Roman"/>
                <w:sz w:val="26"/>
                <w:szCs w:val="26"/>
              </w:rPr>
              <w:t>сполнено</w:t>
            </w:r>
          </w:p>
        </w:tc>
      </w:tr>
      <w:tr w:rsidR="002165B1" w:rsidRPr="009E3550" w:rsidTr="004845F6">
        <w:tc>
          <w:tcPr>
            <w:tcW w:w="675" w:type="dxa"/>
          </w:tcPr>
          <w:p w:rsidR="002165B1" w:rsidRPr="009E3550" w:rsidRDefault="00AE3B8A" w:rsidP="008A1F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2165B1" w:rsidRPr="009E3550" w:rsidRDefault="002165B1" w:rsidP="008A1F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65B1" w:rsidRPr="009E3550" w:rsidRDefault="002165B1" w:rsidP="008A1F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65B1" w:rsidRPr="009E3550" w:rsidRDefault="002165B1" w:rsidP="008A1F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17" w:type="dxa"/>
          </w:tcPr>
          <w:p w:rsidR="002165B1" w:rsidRPr="009E3550" w:rsidRDefault="001B6E7C" w:rsidP="006A79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3550">
              <w:rPr>
                <w:rFonts w:ascii="Times New Roman" w:hAnsi="Times New Roman" w:cs="Times New Roman"/>
                <w:sz w:val="26"/>
                <w:szCs w:val="26"/>
              </w:rPr>
              <w:t>Рассмотрение отчетов о деятельности структурных подразделений</w:t>
            </w:r>
            <w:r w:rsidR="00C25C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97" w:type="dxa"/>
          </w:tcPr>
          <w:p w:rsidR="002165B1" w:rsidRPr="009E3550" w:rsidRDefault="001B6E7C" w:rsidP="001E66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3550">
              <w:rPr>
                <w:rFonts w:ascii="Times New Roman" w:hAnsi="Times New Roman" w:cs="Times New Roman"/>
                <w:sz w:val="26"/>
                <w:szCs w:val="26"/>
              </w:rPr>
              <w:t>Главный врач, зам</w:t>
            </w:r>
            <w:r w:rsidR="009450FA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9E3550">
              <w:rPr>
                <w:rFonts w:ascii="Times New Roman" w:hAnsi="Times New Roman" w:cs="Times New Roman"/>
                <w:sz w:val="26"/>
                <w:szCs w:val="26"/>
              </w:rPr>
              <w:t>главного врача по медицинской части</w:t>
            </w:r>
            <w:r w:rsidR="009450F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="009450FA" w:rsidRPr="009450FA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е </w:t>
            </w:r>
            <w:r w:rsidR="001E668E">
              <w:rPr>
                <w:rFonts w:ascii="Times New Roman" w:hAnsi="Times New Roman" w:cs="Times New Roman"/>
                <w:sz w:val="26"/>
                <w:szCs w:val="26"/>
              </w:rPr>
              <w:t>отделений</w:t>
            </w:r>
            <w:proofErr w:type="gramEnd"/>
            <w:r w:rsidR="009450F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450FA" w:rsidRPr="009450FA">
              <w:rPr>
                <w:rFonts w:ascii="Times New Roman" w:hAnsi="Times New Roman" w:cs="Times New Roman"/>
                <w:sz w:val="26"/>
                <w:szCs w:val="26"/>
              </w:rPr>
              <w:t>начальник планово-экономического отдела</w:t>
            </w:r>
          </w:p>
        </w:tc>
        <w:tc>
          <w:tcPr>
            <w:tcW w:w="3903" w:type="dxa"/>
          </w:tcPr>
          <w:p w:rsidR="00C75F4F" w:rsidRPr="00C75F4F" w:rsidRDefault="00C75F4F" w:rsidP="00C75F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5F4F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  <w:p w:rsidR="00784F40" w:rsidRPr="009E3550" w:rsidRDefault="00C75F4F" w:rsidP="00C75F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75F4F">
              <w:rPr>
                <w:rFonts w:ascii="Times New Roman" w:hAnsi="Times New Roman" w:cs="Times New Roman"/>
                <w:sz w:val="26"/>
                <w:szCs w:val="26"/>
              </w:rPr>
              <w:t>сполнено</w:t>
            </w:r>
          </w:p>
        </w:tc>
      </w:tr>
      <w:tr w:rsidR="00C25C5D" w:rsidRPr="009E3550" w:rsidTr="004845F6">
        <w:tc>
          <w:tcPr>
            <w:tcW w:w="675" w:type="dxa"/>
          </w:tcPr>
          <w:p w:rsidR="00C25C5D" w:rsidRPr="00C25C5D" w:rsidRDefault="00AE3B8A" w:rsidP="00744F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9</w:t>
            </w:r>
          </w:p>
        </w:tc>
        <w:tc>
          <w:tcPr>
            <w:tcW w:w="6717" w:type="dxa"/>
          </w:tcPr>
          <w:p w:rsidR="00C25C5D" w:rsidRPr="00C25C5D" w:rsidRDefault="00C25C5D" w:rsidP="00744F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5C5D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</w:t>
            </w:r>
            <w:proofErr w:type="gramStart"/>
            <w:r w:rsidRPr="00C25C5D">
              <w:rPr>
                <w:rFonts w:ascii="Times New Roman" w:hAnsi="Times New Roman" w:cs="Times New Roman"/>
                <w:sz w:val="26"/>
                <w:szCs w:val="26"/>
              </w:rPr>
              <w:t>анализа соответствия достигнутых показателей деятельности учреждения</w:t>
            </w:r>
            <w:proofErr w:type="gramEnd"/>
            <w:r w:rsidRPr="00C25C5D">
              <w:rPr>
                <w:rFonts w:ascii="Times New Roman" w:hAnsi="Times New Roman" w:cs="Times New Roman"/>
                <w:sz w:val="26"/>
                <w:szCs w:val="26"/>
              </w:rPr>
              <w:t xml:space="preserve"> показателям, предусмотренным финансовыми планами.</w:t>
            </w:r>
          </w:p>
        </w:tc>
        <w:tc>
          <w:tcPr>
            <w:tcW w:w="3697" w:type="dxa"/>
          </w:tcPr>
          <w:p w:rsidR="00C25C5D" w:rsidRPr="00C25C5D" w:rsidRDefault="00C25C5D" w:rsidP="00744F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5C5D">
              <w:rPr>
                <w:rFonts w:ascii="Times New Roman" w:hAnsi="Times New Roman" w:cs="Times New Roman"/>
                <w:sz w:val="26"/>
                <w:szCs w:val="26"/>
              </w:rPr>
              <w:t>Главный врач, планово-экономический отдел, главный бухгалтер</w:t>
            </w:r>
          </w:p>
        </w:tc>
        <w:tc>
          <w:tcPr>
            <w:tcW w:w="3903" w:type="dxa"/>
          </w:tcPr>
          <w:p w:rsidR="00C25C5D" w:rsidRPr="00C25C5D" w:rsidRDefault="00C25C5D" w:rsidP="00C25C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5C5D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</w:tr>
      <w:tr w:rsidR="00784F40" w:rsidRPr="009E3550" w:rsidTr="004845F6">
        <w:tc>
          <w:tcPr>
            <w:tcW w:w="675" w:type="dxa"/>
          </w:tcPr>
          <w:p w:rsidR="00784F40" w:rsidRPr="009E3550" w:rsidRDefault="00AE3B8A" w:rsidP="008A1F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784F40" w:rsidRPr="009E3550" w:rsidRDefault="00784F40" w:rsidP="008A1F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4F40" w:rsidRPr="009E3550" w:rsidRDefault="00784F40" w:rsidP="008A1F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17" w:type="dxa"/>
          </w:tcPr>
          <w:p w:rsidR="00784F40" w:rsidRPr="009E3550" w:rsidRDefault="00784F40" w:rsidP="00945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3550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</w:t>
            </w:r>
            <w:proofErr w:type="gramStart"/>
            <w:r w:rsidRPr="009E3550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9E35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1037B" w:rsidRPr="009E3550">
              <w:rPr>
                <w:rFonts w:ascii="Times New Roman" w:hAnsi="Times New Roman" w:cs="Times New Roman"/>
                <w:sz w:val="26"/>
                <w:szCs w:val="26"/>
              </w:rPr>
              <w:t>соблюдение</w:t>
            </w:r>
            <w:r w:rsidR="009450FA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71037B" w:rsidRPr="009E3550">
              <w:rPr>
                <w:rFonts w:ascii="Times New Roman" w:hAnsi="Times New Roman" w:cs="Times New Roman"/>
                <w:sz w:val="26"/>
                <w:szCs w:val="26"/>
              </w:rPr>
              <w:t xml:space="preserve"> требований, установленных Ф</w:t>
            </w:r>
            <w:r w:rsidR="009450FA">
              <w:rPr>
                <w:rFonts w:ascii="Times New Roman" w:hAnsi="Times New Roman" w:cs="Times New Roman"/>
                <w:sz w:val="26"/>
                <w:szCs w:val="26"/>
              </w:rPr>
              <w:t>едеральным законом</w:t>
            </w:r>
            <w:r w:rsidR="0071037B" w:rsidRPr="009E3550">
              <w:rPr>
                <w:rFonts w:ascii="Times New Roman" w:hAnsi="Times New Roman" w:cs="Times New Roman"/>
                <w:sz w:val="26"/>
                <w:szCs w:val="26"/>
              </w:rPr>
              <w:t xml:space="preserve">  от 05.04.2013г.</w:t>
            </w:r>
            <w:r w:rsidR="009450FA" w:rsidRPr="009E35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450FA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="009450FA" w:rsidRPr="009E3550">
              <w:rPr>
                <w:rFonts w:ascii="Times New Roman" w:hAnsi="Times New Roman" w:cs="Times New Roman"/>
                <w:sz w:val="26"/>
                <w:szCs w:val="26"/>
              </w:rPr>
              <w:t>№ 44-ФЗ</w:t>
            </w:r>
            <w:r w:rsidR="0071037B" w:rsidRPr="009E3550">
              <w:rPr>
                <w:rFonts w:ascii="Times New Roman" w:hAnsi="Times New Roman" w:cs="Times New Roman"/>
                <w:sz w:val="26"/>
                <w:szCs w:val="26"/>
              </w:rPr>
              <w:t xml:space="preserve"> «О контрактной системе в сфере закупок товаров, работ, услуг для обеспечения государственных и муниципальных нужд»</w:t>
            </w:r>
            <w:r w:rsidR="00C25C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97" w:type="dxa"/>
          </w:tcPr>
          <w:p w:rsidR="00784F40" w:rsidRPr="009E3550" w:rsidRDefault="00A52256" w:rsidP="006A79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3550">
              <w:rPr>
                <w:rFonts w:ascii="Times New Roman" w:hAnsi="Times New Roman" w:cs="Times New Roman"/>
                <w:sz w:val="26"/>
                <w:szCs w:val="26"/>
              </w:rPr>
              <w:t>Главный врач, планово-экономический отдел</w:t>
            </w:r>
          </w:p>
        </w:tc>
        <w:tc>
          <w:tcPr>
            <w:tcW w:w="3903" w:type="dxa"/>
          </w:tcPr>
          <w:p w:rsidR="00C75F4F" w:rsidRDefault="00C75F4F" w:rsidP="007103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  <w:p w:rsidR="00784F40" w:rsidRPr="009E3550" w:rsidRDefault="00C75F4F" w:rsidP="007103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71037B" w:rsidRPr="009E3550">
              <w:rPr>
                <w:rFonts w:ascii="Times New Roman" w:hAnsi="Times New Roman" w:cs="Times New Roman"/>
                <w:sz w:val="26"/>
                <w:szCs w:val="26"/>
              </w:rPr>
              <w:t>сполнено</w:t>
            </w:r>
          </w:p>
        </w:tc>
      </w:tr>
      <w:tr w:rsidR="00043AAE" w:rsidRPr="009E3550" w:rsidTr="004845F6">
        <w:tc>
          <w:tcPr>
            <w:tcW w:w="675" w:type="dxa"/>
          </w:tcPr>
          <w:p w:rsidR="00043AAE" w:rsidRPr="009E3550" w:rsidRDefault="00AE3B8A" w:rsidP="008A1F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  <w:p w:rsidR="00043AAE" w:rsidRPr="009E3550" w:rsidRDefault="00043AAE" w:rsidP="008A1F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17" w:type="dxa"/>
          </w:tcPr>
          <w:p w:rsidR="00043AAE" w:rsidRPr="009E3550" w:rsidRDefault="001B6E7C" w:rsidP="0045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3550">
              <w:rPr>
                <w:rFonts w:ascii="Times New Roman" w:hAnsi="Times New Roman" w:cs="Times New Roman"/>
                <w:sz w:val="26"/>
                <w:szCs w:val="26"/>
              </w:rPr>
              <w:t>Информирование правоохранительных органов о  выявленных факт</w:t>
            </w:r>
            <w:r w:rsidR="00452151">
              <w:rPr>
                <w:rFonts w:ascii="Times New Roman" w:hAnsi="Times New Roman" w:cs="Times New Roman"/>
                <w:sz w:val="26"/>
                <w:szCs w:val="26"/>
              </w:rPr>
              <w:t>ах</w:t>
            </w:r>
            <w:r w:rsidRPr="009E3550">
              <w:rPr>
                <w:rFonts w:ascii="Times New Roman" w:hAnsi="Times New Roman" w:cs="Times New Roman"/>
                <w:sz w:val="26"/>
                <w:szCs w:val="26"/>
              </w:rPr>
              <w:t xml:space="preserve"> коррупции</w:t>
            </w:r>
            <w:r w:rsidR="00C25C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97" w:type="dxa"/>
          </w:tcPr>
          <w:p w:rsidR="00043AAE" w:rsidRPr="009E3550" w:rsidRDefault="009450FA" w:rsidP="006A79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450FA">
              <w:rPr>
                <w:rFonts w:ascii="Times New Roman" w:hAnsi="Times New Roman" w:cs="Times New Roman"/>
                <w:sz w:val="26"/>
                <w:szCs w:val="26"/>
              </w:rPr>
              <w:t>Главный врач</w:t>
            </w:r>
          </w:p>
        </w:tc>
        <w:tc>
          <w:tcPr>
            <w:tcW w:w="3903" w:type="dxa"/>
          </w:tcPr>
          <w:p w:rsidR="00C75F4F" w:rsidRDefault="00C75F4F" w:rsidP="008A1F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5F4F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  <w:p w:rsidR="00043AAE" w:rsidRPr="009E3550" w:rsidRDefault="000D4FC1" w:rsidP="00C75F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550">
              <w:rPr>
                <w:rFonts w:ascii="Times New Roman" w:hAnsi="Times New Roman" w:cs="Times New Roman"/>
                <w:sz w:val="26"/>
                <w:szCs w:val="26"/>
              </w:rPr>
              <w:t xml:space="preserve">Заявлений и обращений граждан о фактах коррупции со стороны </w:t>
            </w:r>
            <w:r w:rsidRPr="009E355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ботников учреждения за отчетный период не поступало</w:t>
            </w:r>
          </w:p>
        </w:tc>
      </w:tr>
      <w:tr w:rsidR="000D4FC1" w:rsidRPr="009E3550" w:rsidTr="004845F6">
        <w:tc>
          <w:tcPr>
            <w:tcW w:w="675" w:type="dxa"/>
          </w:tcPr>
          <w:p w:rsidR="000D4FC1" w:rsidRPr="009E3550" w:rsidRDefault="00AE3B8A" w:rsidP="008A1F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</w:t>
            </w:r>
          </w:p>
        </w:tc>
        <w:tc>
          <w:tcPr>
            <w:tcW w:w="6717" w:type="dxa"/>
          </w:tcPr>
          <w:p w:rsidR="000D4FC1" w:rsidRPr="009E3550" w:rsidRDefault="009450FA" w:rsidP="006A79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</w:t>
            </w:r>
            <w:r w:rsidR="000D4FC1" w:rsidRPr="009E3550">
              <w:rPr>
                <w:rFonts w:ascii="Times New Roman" w:hAnsi="Times New Roman" w:cs="Times New Roman"/>
                <w:sz w:val="26"/>
                <w:szCs w:val="26"/>
              </w:rPr>
              <w:t xml:space="preserve"> соблюдения работниками Правил внутреннего трудового распорядка Г</w:t>
            </w:r>
            <w:r w:rsidR="0045215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0D4FC1" w:rsidRPr="009E3550">
              <w:rPr>
                <w:rFonts w:ascii="Times New Roman" w:hAnsi="Times New Roman" w:cs="Times New Roman"/>
                <w:sz w:val="26"/>
                <w:szCs w:val="26"/>
              </w:rPr>
              <w:t>УЗ «</w:t>
            </w:r>
            <w:r w:rsidR="0045215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0D4FC1" w:rsidRPr="009E3550">
              <w:rPr>
                <w:rFonts w:ascii="Times New Roman" w:hAnsi="Times New Roman" w:cs="Times New Roman"/>
                <w:sz w:val="26"/>
                <w:szCs w:val="26"/>
              </w:rPr>
              <w:t xml:space="preserve">П № </w:t>
            </w:r>
            <w:r w:rsidR="0045215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0D4FC1" w:rsidRPr="009E3550">
              <w:rPr>
                <w:rFonts w:ascii="Times New Roman" w:hAnsi="Times New Roman" w:cs="Times New Roman"/>
                <w:sz w:val="26"/>
                <w:szCs w:val="26"/>
              </w:rPr>
              <w:t xml:space="preserve"> ДЗМ»</w:t>
            </w:r>
            <w:r w:rsidR="00C25C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E731F" w:rsidRPr="009E3550" w:rsidRDefault="00DE731F" w:rsidP="006A79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4FC1" w:rsidRPr="009E3550" w:rsidRDefault="000D4FC1" w:rsidP="006A79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7" w:type="dxa"/>
          </w:tcPr>
          <w:p w:rsidR="000D4FC1" w:rsidRPr="009E3550" w:rsidRDefault="009450FA" w:rsidP="00945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0FA">
              <w:rPr>
                <w:rFonts w:ascii="Times New Roman" w:hAnsi="Times New Roman" w:cs="Times New Roman"/>
                <w:sz w:val="26"/>
                <w:szCs w:val="26"/>
              </w:rPr>
              <w:t>Главный вра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з</w:t>
            </w:r>
            <w:r w:rsidRPr="009450FA">
              <w:rPr>
                <w:rFonts w:ascii="Times New Roman" w:hAnsi="Times New Roman" w:cs="Times New Roman"/>
                <w:sz w:val="26"/>
                <w:szCs w:val="26"/>
              </w:rPr>
              <w:t xml:space="preserve">ам. главного врача по медицинской части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и</w:t>
            </w:r>
            <w:r w:rsidRPr="009450FA">
              <w:rPr>
                <w:rFonts w:ascii="Times New Roman" w:hAnsi="Times New Roman" w:cs="Times New Roman"/>
                <w:sz w:val="26"/>
                <w:szCs w:val="26"/>
              </w:rPr>
              <w:t xml:space="preserve"> структурных подразделений</w:t>
            </w:r>
          </w:p>
        </w:tc>
        <w:tc>
          <w:tcPr>
            <w:tcW w:w="3903" w:type="dxa"/>
          </w:tcPr>
          <w:p w:rsidR="00C75F4F" w:rsidRPr="00C75F4F" w:rsidRDefault="00C75F4F" w:rsidP="00C75F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5F4F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  <w:p w:rsidR="000D4FC1" w:rsidRPr="009E3550" w:rsidRDefault="00C75F4F" w:rsidP="00C75F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75F4F">
              <w:rPr>
                <w:rFonts w:ascii="Times New Roman" w:hAnsi="Times New Roman" w:cs="Times New Roman"/>
                <w:sz w:val="26"/>
                <w:szCs w:val="26"/>
              </w:rPr>
              <w:t>сполне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8B2E00" w:rsidRPr="008D0EFD" w:rsidTr="004845F6">
        <w:tc>
          <w:tcPr>
            <w:tcW w:w="675" w:type="dxa"/>
          </w:tcPr>
          <w:p w:rsidR="008B2E00" w:rsidRPr="008D0EFD" w:rsidRDefault="00AE3B8A" w:rsidP="008A1F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6717" w:type="dxa"/>
          </w:tcPr>
          <w:p w:rsidR="008B2E00" w:rsidRPr="008D0EFD" w:rsidRDefault="008B2E00" w:rsidP="008B2E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0EFD">
              <w:rPr>
                <w:rFonts w:ascii="Times New Roman" w:hAnsi="Times New Roman" w:cs="Times New Roman"/>
                <w:sz w:val="26"/>
                <w:szCs w:val="26"/>
              </w:rPr>
              <w:t xml:space="preserve">Применение мер дисциплинарной ответственности </w:t>
            </w:r>
            <w:r w:rsidR="005B2AE7">
              <w:rPr>
                <w:rFonts w:ascii="Times New Roman" w:hAnsi="Times New Roman" w:cs="Times New Roman"/>
                <w:sz w:val="26"/>
                <w:szCs w:val="26"/>
              </w:rPr>
              <w:t>по фактам ненадлежащего</w:t>
            </w:r>
            <w:r w:rsidRPr="008D0EFD">
              <w:rPr>
                <w:rFonts w:ascii="Times New Roman" w:hAnsi="Times New Roman" w:cs="Times New Roman"/>
                <w:sz w:val="26"/>
                <w:szCs w:val="26"/>
              </w:rPr>
              <w:t xml:space="preserve"> оказания медицинских услуг</w:t>
            </w:r>
            <w:r w:rsidR="00C25C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97" w:type="dxa"/>
          </w:tcPr>
          <w:p w:rsidR="008B2E00" w:rsidRPr="008D0EFD" w:rsidRDefault="009450FA" w:rsidP="00E554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0FA">
              <w:rPr>
                <w:rFonts w:ascii="Times New Roman" w:hAnsi="Times New Roman" w:cs="Times New Roman"/>
                <w:sz w:val="26"/>
                <w:szCs w:val="26"/>
              </w:rPr>
              <w:t>Главный вра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t xml:space="preserve"> </w:t>
            </w:r>
            <w:r w:rsidR="005B2AE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9450FA">
              <w:rPr>
                <w:rFonts w:ascii="Times New Roman" w:hAnsi="Times New Roman" w:cs="Times New Roman"/>
                <w:sz w:val="26"/>
                <w:szCs w:val="26"/>
              </w:rPr>
              <w:t>ачальник отдела кадров</w:t>
            </w:r>
          </w:p>
        </w:tc>
        <w:tc>
          <w:tcPr>
            <w:tcW w:w="3903" w:type="dxa"/>
          </w:tcPr>
          <w:p w:rsidR="00C75F4F" w:rsidRDefault="00C75F4F" w:rsidP="00E55D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5F4F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  <w:p w:rsidR="008B2E00" w:rsidRPr="008D0EFD" w:rsidRDefault="005B2AE7" w:rsidP="00E55D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ктов</w:t>
            </w:r>
            <w:r w:rsidRPr="005B2AE7">
              <w:rPr>
                <w:rFonts w:ascii="Times New Roman" w:hAnsi="Times New Roman" w:cs="Times New Roman"/>
                <w:sz w:val="26"/>
                <w:szCs w:val="26"/>
              </w:rPr>
              <w:t xml:space="preserve"> ненадлежащего оказания медицинских услу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е выявлено </w:t>
            </w:r>
          </w:p>
        </w:tc>
      </w:tr>
      <w:tr w:rsidR="00E55D27" w:rsidRPr="008D0EFD" w:rsidTr="004845F6">
        <w:tc>
          <w:tcPr>
            <w:tcW w:w="675" w:type="dxa"/>
          </w:tcPr>
          <w:p w:rsidR="00E55D27" w:rsidRPr="008D0EFD" w:rsidRDefault="00AE3B8A" w:rsidP="008A1F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  <w:p w:rsidR="00E55D27" w:rsidRPr="008D0EFD" w:rsidRDefault="00E55D27" w:rsidP="008A1F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17" w:type="dxa"/>
          </w:tcPr>
          <w:p w:rsidR="00E55D27" w:rsidRPr="008D0EFD" w:rsidRDefault="00E55D27" w:rsidP="008B2E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0EFD">
              <w:rPr>
                <w:rFonts w:ascii="Times New Roman" w:hAnsi="Times New Roman" w:cs="Times New Roman"/>
                <w:sz w:val="26"/>
                <w:szCs w:val="26"/>
              </w:rPr>
              <w:t>Применение мер морального и материального поощрения</w:t>
            </w:r>
            <w:r w:rsidR="005B2AE7">
              <w:rPr>
                <w:rFonts w:ascii="Times New Roman" w:hAnsi="Times New Roman" w:cs="Times New Roman"/>
                <w:sz w:val="26"/>
                <w:szCs w:val="26"/>
              </w:rPr>
              <w:t xml:space="preserve"> работников учреждения</w:t>
            </w:r>
            <w:r w:rsidR="00C25C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97" w:type="dxa"/>
          </w:tcPr>
          <w:p w:rsidR="00E55D27" w:rsidRPr="008D0EFD" w:rsidRDefault="005B2AE7" w:rsidP="005B2A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2AE7">
              <w:rPr>
                <w:rFonts w:ascii="Times New Roman" w:hAnsi="Times New Roman" w:cs="Times New Roman"/>
                <w:sz w:val="26"/>
                <w:szCs w:val="26"/>
              </w:rPr>
              <w:t xml:space="preserve">Главный врач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E55D27" w:rsidRPr="008D0EFD">
              <w:rPr>
                <w:rFonts w:ascii="Times New Roman" w:hAnsi="Times New Roman" w:cs="Times New Roman"/>
                <w:sz w:val="26"/>
                <w:szCs w:val="26"/>
              </w:rPr>
              <w:t>а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55D27" w:rsidRPr="008D0EFD">
              <w:rPr>
                <w:rFonts w:ascii="Times New Roman" w:hAnsi="Times New Roman" w:cs="Times New Roman"/>
                <w:sz w:val="26"/>
                <w:szCs w:val="26"/>
              </w:rPr>
              <w:t xml:space="preserve"> главного врача</w:t>
            </w:r>
            <w:r w:rsidR="008D0EFD" w:rsidRPr="008D0EFD">
              <w:rPr>
                <w:rFonts w:ascii="Times New Roman" w:hAnsi="Times New Roman" w:cs="Times New Roman"/>
                <w:sz w:val="26"/>
                <w:szCs w:val="26"/>
              </w:rPr>
              <w:t xml:space="preserve"> по медицинской части</w:t>
            </w:r>
            <w:r w:rsidR="00E55D27" w:rsidRPr="008D0EF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5B2AE7">
              <w:rPr>
                <w:rFonts w:ascii="Times New Roman" w:hAnsi="Times New Roman" w:cs="Times New Roman"/>
                <w:sz w:val="26"/>
                <w:szCs w:val="26"/>
              </w:rPr>
              <w:t>руководители структурных подразделе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903" w:type="dxa"/>
          </w:tcPr>
          <w:p w:rsidR="00C75F4F" w:rsidRDefault="00C75F4F" w:rsidP="00E55D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  <w:p w:rsidR="00E55D27" w:rsidRPr="008D0EFD" w:rsidRDefault="00C75F4F" w:rsidP="00E55D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сполнено </w:t>
            </w:r>
            <w:r w:rsidR="005B2AE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="005B2AE7" w:rsidRPr="005B2AE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5B2AE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="005B2AE7" w:rsidRPr="005B2A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B2AE7">
              <w:rPr>
                <w:rFonts w:ascii="Times New Roman" w:hAnsi="Times New Roman" w:cs="Times New Roman"/>
                <w:sz w:val="26"/>
                <w:szCs w:val="26"/>
              </w:rPr>
              <w:t xml:space="preserve">кв. </w:t>
            </w:r>
          </w:p>
          <w:p w:rsidR="00E55D27" w:rsidRPr="008D0EFD" w:rsidRDefault="005B2AE7" w:rsidP="00E55D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E55D27" w:rsidRPr="008D0EFD" w:rsidTr="004845F6">
        <w:tc>
          <w:tcPr>
            <w:tcW w:w="675" w:type="dxa"/>
          </w:tcPr>
          <w:p w:rsidR="00E55D27" w:rsidRPr="008D0EFD" w:rsidRDefault="00AE3B8A" w:rsidP="008A1F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6717" w:type="dxa"/>
          </w:tcPr>
          <w:p w:rsidR="00E55D27" w:rsidRPr="008D0EFD" w:rsidRDefault="005B2AE7" w:rsidP="008B2E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разъяснительной работы с пациентами по вопросам</w:t>
            </w:r>
            <w:r w:rsidR="00E55D27" w:rsidRPr="008D0EFD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E55D27" w:rsidRPr="008D0EFD" w:rsidRDefault="001E668E" w:rsidP="008B2E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</w:t>
            </w:r>
            <w:r w:rsidR="00E55D27" w:rsidRPr="008D0EFD">
              <w:rPr>
                <w:rFonts w:ascii="Times New Roman" w:hAnsi="Times New Roman" w:cs="Times New Roman"/>
                <w:sz w:val="26"/>
                <w:szCs w:val="26"/>
              </w:rPr>
              <w:t>рава и обязанности пациента при обращении за медицинской помощью</w:t>
            </w:r>
            <w:r w:rsidR="007E4B33" w:rsidRPr="008D0EF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E4B33" w:rsidRPr="008D0EFD" w:rsidRDefault="007E4B33" w:rsidP="008B2E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0EFD">
              <w:rPr>
                <w:rFonts w:ascii="Times New Roman" w:hAnsi="Times New Roman" w:cs="Times New Roman"/>
                <w:sz w:val="26"/>
                <w:szCs w:val="26"/>
              </w:rPr>
              <w:t xml:space="preserve">- Порядок и Правила оказания </w:t>
            </w:r>
            <w:r w:rsidR="001E668E">
              <w:rPr>
                <w:rFonts w:ascii="Times New Roman" w:hAnsi="Times New Roman" w:cs="Times New Roman"/>
                <w:sz w:val="26"/>
                <w:szCs w:val="26"/>
              </w:rPr>
              <w:t xml:space="preserve">платных </w:t>
            </w:r>
            <w:r w:rsidRPr="008D0EFD">
              <w:rPr>
                <w:rFonts w:ascii="Times New Roman" w:hAnsi="Times New Roman" w:cs="Times New Roman"/>
                <w:sz w:val="26"/>
                <w:szCs w:val="26"/>
              </w:rPr>
              <w:t>медицинских услуг;</w:t>
            </w:r>
          </w:p>
          <w:p w:rsidR="007E4B33" w:rsidRPr="008D0EFD" w:rsidRDefault="007E4B33" w:rsidP="008B2E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0EFD">
              <w:rPr>
                <w:rFonts w:ascii="Times New Roman" w:hAnsi="Times New Roman" w:cs="Times New Roman"/>
                <w:sz w:val="26"/>
                <w:szCs w:val="26"/>
              </w:rPr>
              <w:t>- Права пациента на обжалование неправомерных действий медицинских работников.</w:t>
            </w:r>
          </w:p>
        </w:tc>
        <w:tc>
          <w:tcPr>
            <w:tcW w:w="3697" w:type="dxa"/>
          </w:tcPr>
          <w:p w:rsidR="00E55D27" w:rsidRPr="008D0EFD" w:rsidRDefault="007E4B33" w:rsidP="001E66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0EFD">
              <w:rPr>
                <w:rFonts w:ascii="Times New Roman" w:hAnsi="Times New Roman" w:cs="Times New Roman"/>
                <w:sz w:val="26"/>
                <w:szCs w:val="26"/>
              </w:rPr>
              <w:t>Заместитель главного врача по медицинской части,</w:t>
            </w:r>
            <w:r w:rsidR="001E668E">
              <w:t xml:space="preserve"> </w:t>
            </w:r>
            <w:proofErr w:type="gramStart"/>
            <w:r w:rsidR="001E668E" w:rsidRPr="001E668E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е </w:t>
            </w:r>
            <w:r w:rsidR="001E668E">
              <w:rPr>
                <w:rFonts w:ascii="Times New Roman" w:hAnsi="Times New Roman" w:cs="Times New Roman"/>
                <w:sz w:val="26"/>
                <w:szCs w:val="26"/>
              </w:rPr>
              <w:t>отделений</w:t>
            </w:r>
            <w:proofErr w:type="gramEnd"/>
            <w:r w:rsidRPr="008D0E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66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903" w:type="dxa"/>
          </w:tcPr>
          <w:p w:rsidR="007E4B33" w:rsidRPr="008D0EFD" w:rsidRDefault="001E668E" w:rsidP="00E55D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75F4F" w:rsidRPr="00C75F4F" w:rsidRDefault="00C75F4F" w:rsidP="00C75F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5F4F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  <w:p w:rsidR="00E55D27" w:rsidRPr="008D0EFD" w:rsidRDefault="00C75F4F" w:rsidP="00C75F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5F4F">
              <w:rPr>
                <w:rFonts w:ascii="Times New Roman" w:hAnsi="Times New Roman" w:cs="Times New Roman"/>
                <w:sz w:val="26"/>
                <w:szCs w:val="26"/>
              </w:rPr>
              <w:t>Исполнено</w:t>
            </w:r>
            <w:r w:rsidR="007E4B33" w:rsidRPr="008D0EF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</w:p>
        </w:tc>
      </w:tr>
      <w:tr w:rsidR="007E4B33" w:rsidRPr="008D0EFD" w:rsidTr="004845F6">
        <w:tc>
          <w:tcPr>
            <w:tcW w:w="675" w:type="dxa"/>
          </w:tcPr>
          <w:p w:rsidR="007E4B33" w:rsidRPr="008D0EFD" w:rsidRDefault="00AE3B8A" w:rsidP="008A1F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6717" w:type="dxa"/>
          </w:tcPr>
          <w:p w:rsidR="007E4B33" w:rsidRPr="008D0EFD" w:rsidRDefault="00AE3B8A" w:rsidP="008B2E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ализ информации, распространяемой средствами массовой информации о коррупции в учреждениях здравоохранения</w:t>
            </w:r>
          </w:p>
        </w:tc>
        <w:tc>
          <w:tcPr>
            <w:tcW w:w="3697" w:type="dxa"/>
          </w:tcPr>
          <w:p w:rsidR="007E4B33" w:rsidRPr="008D0EFD" w:rsidRDefault="00AE3B8A" w:rsidP="00E55D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3B8A">
              <w:rPr>
                <w:rFonts w:ascii="Times New Roman" w:hAnsi="Times New Roman" w:cs="Times New Roman"/>
                <w:sz w:val="26"/>
                <w:szCs w:val="26"/>
              </w:rPr>
              <w:t>Заместитель главного врача по медицинской части</w:t>
            </w:r>
          </w:p>
        </w:tc>
        <w:tc>
          <w:tcPr>
            <w:tcW w:w="3903" w:type="dxa"/>
          </w:tcPr>
          <w:p w:rsidR="00AE3B8A" w:rsidRPr="00AE3B8A" w:rsidRDefault="00AE3B8A" w:rsidP="00AE3B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B8A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  <w:p w:rsidR="007E4B33" w:rsidRPr="008D0EFD" w:rsidRDefault="00AE3B8A" w:rsidP="00AE3B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B8A">
              <w:rPr>
                <w:rFonts w:ascii="Times New Roman" w:hAnsi="Times New Roman" w:cs="Times New Roman"/>
                <w:sz w:val="26"/>
                <w:szCs w:val="26"/>
              </w:rPr>
              <w:t>Исполнено</w:t>
            </w:r>
          </w:p>
        </w:tc>
      </w:tr>
      <w:tr w:rsidR="009E5351" w:rsidRPr="008D0EFD" w:rsidTr="004845F6">
        <w:tc>
          <w:tcPr>
            <w:tcW w:w="675" w:type="dxa"/>
          </w:tcPr>
          <w:p w:rsidR="009E5351" w:rsidRPr="008D0EFD" w:rsidRDefault="00AE3B8A" w:rsidP="008A1F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6717" w:type="dxa"/>
          </w:tcPr>
          <w:p w:rsidR="009E5351" w:rsidRPr="008D0EFD" w:rsidRDefault="001E668E" w:rsidP="00C25C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смотрение обращений</w:t>
            </w:r>
            <w:r w:rsidR="009E5351" w:rsidRPr="008D0EFD">
              <w:rPr>
                <w:rFonts w:ascii="Times New Roman" w:hAnsi="Times New Roman" w:cs="Times New Roman"/>
                <w:sz w:val="26"/>
                <w:szCs w:val="26"/>
              </w:rPr>
              <w:t xml:space="preserve"> граждан, содержащих сведения о </w:t>
            </w:r>
            <w:r w:rsidR="00161D78">
              <w:rPr>
                <w:rFonts w:ascii="Times New Roman" w:hAnsi="Times New Roman" w:cs="Times New Roman"/>
                <w:sz w:val="26"/>
                <w:szCs w:val="26"/>
              </w:rPr>
              <w:t>проявлен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E5351" w:rsidRPr="008D0EFD">
              <w:rPr>
                <w:rFonts w:ascii="Times New Roman" w:hAnsi="Times New Roman" w:cs="Times New Roman"/>
                <w:sz w:val="26"/>
                <w:szCs w:val="26"/>
              </w:rPr>
              <w:t>корруп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ыявление условий, способствующих проявлению коррупции,</w:t>
            </w:r>
            <w:r w:rsidR="00161D78">
              <w:rPr>
                <w:rFonts w:ascii="Times New Roman" w:hAnsi="Times New Roman" w:cs="Times New Roman"/>
                <w:sz w:val="26"/>
                <w:szCs w:val="26"/>
              </w:rPr>
              <w:t xml:space="preserve"> подгото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й по их устранению. </w:t>
            </w:r>
          </w:p>
        </w:tc>
        <w:tc>
          <w:tcPr>
            <w:tcW w:w="3697" w:type="dxa"/>
          </w:tcPr>
          <w:p w:rsidR="009E5351" w:rsidRPr="008D0EFD" w:rsidRDefault="00C25C5D" w:rsidP="00C25C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C25C5D">
              <w:rPr>
                <w:rFonts w:ascii="Times New Roman" w:hAnsi="Times New Roman" w:cs="Times New Roman"/>
                <w:sz w:val="26"/>
                <w:szCs w:val="26"/>
              </w:rPr>
              <w:t>омисс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C25C5D">
              <w:rPr>
                <w:rFonts w:ascii="Times New Roman" w:hAnsi="Times New Roman" w:cs="Times New Roman"/>
                <w:sz w:val="26"/>
                <w:szCs w:val="26"/>
              </w:rPr>
              <w:t xml:space="preserve"> по противодействию коррупции</w:t>
            </w:r>
          </w:p>
        </w:tc>
        <w:tc>
          <w:tcPr>
            <w:tcW w:w="3903" w:type="dxa"/>
          </w:tcPr>
          <w:p w:rsidR="009E5351" w:rsidRDefault="00C75F4F" w:rsidP="00C75F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5F4F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  <w:p w:rsidR="00C75F4F" w:rsidRPr="008D0EFD" w:rsidRDefault="00C75F4F" w:rsidP="00C75F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75F4F">
              <w:rPr>
                <w:rFonts w:ascii="Times New Roman" w:hAnsi="Times New Roman" w:cs="Times New Roman"/>
                <w:sz w:val="26"/>
                <w:szCs w:val="26"/>
              </w:rPr>
              <w:t>бращений граждан о фактах коррупции со стороны работников учреждения за отчетный период не поступало</w:t>
            </w:r>
          </w:p>
        </w:tc>
      </w:tr>
      <w:tr w:rsidR="00DE731F" w:rsidRPr="008D0EFD" w:rsidTr="004845F6">
        <w:tc>
          <w:tcPr>
            <w:tcW w:w="675" w:type="dxa"/>
          </w:tcPr>
          <w:p w:rsidR="00DE731F" w:rsidRPr="008D0EFD" w:rsidRDefault="00AE3B8A" w:rsidP="008A1F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6717" w:type="dxa"/>
          </w:tcPr>
          <w:p w:rsidR="00BD4C0F" w:rsidRPr="00BD4C0F" w:rsidRDefault="00BD4C0F" w:rsidP="00BD4C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работка П</w:t>
            </w:r>
            <w:r w:rsidR="00DE731F" w:rsidRPr="008D0EFD">
              <w:rPr>
                <w:rFonts w:ascii="Times New Roman" w:hAnsi="Times New Roman" w:cs="Times New Roman"/>
                <w:sz w:val="26"/>
                <w:szCs w:val="26"/>
              </w:rPr>
              <w:t xml:space="preserve">лана мероприятий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упреждению и противодействию коррупции </w:t>
            </w:r>
            <w:r w:rsidRPr="00BD4C0F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в</w:t>
            </w:r>
            <w:r w:rsidRPr="00BD4C0F">
              <w:rPr>
                <w:rFonts w:ascii="Times New Roman" w:hAnsi="Times New Roman" w:cs="Times New Roman"/>
                <w:sz w:val="26"/>
                <w:szCs w:val="26"/>
              </w:rPr>
              <w:t>тономного учреждения здравоохранения города Москв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D4C0F">
              <w:rPr>
                <w:rFonts w:ascii="Times New Roman" w:hAnsi="Times New Roman" w:cs="Times New Roman"/>
                <w:sz w:val="26"/>
                <w:szCs w:val="26"/>
              </w:rPr>
              <w:t xml:space="preserve">«Стоматологическая поликлиника № 11 </w:t>
            </w:r>
            <w:r w:rsidRPr="00BD4C0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партамента здравоохранения города Москвы»</w:t>
            </w:r>
          </w:p>
          <w:p w:rsidR="00DE731F" w:rsidRPr="008D0EFD" w:rsidRDefault="00DE731F" w:rsidP="008B2E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0EFD">
              <w:rPr>
                <w:rFonts w:ascii="Times New Roman" w:hAnsi="Times New Roman" w:cs="Times New Roman"/>
                <w:sz w:val="26"/>
                <w:szCs w:val="26"/>
              </w:rPr>
              <w:t>на 20</w:t>
            </w:r>
            <w:r w:rsidR="004A0614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8D0EFD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="00161D7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E731F" w:rsidRPr="008D0EFD" w:rsidRDefault="00DE731F" w:rsidP="008B2E0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7" w:type="dxa"/>
          </w:tcPr>
          <w:p w:rsidR="00DE731F" w:rsidRPr="00C25C5D" w:rsidRDefault="00C25C5D" w:rsidP="00C25C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5C5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миссия по противодействию</w:t>
            </w:r>
            <w:r w:rsidRPr="00C25C5D">
              <w:rPr>
                <w:sz w:val="26"/>
                <w:szCs w:val="26"/>
              </w:rPr>
              <w:t xml:space="preserve"> </w:t>
            </w:r>
            <w:r w:rsidRPr="00C25C5D">
              <w:rPr>
                <w:rFonts w:ascii="Times New Roman" w:hAnsi="Times New Roman" w:cs="Times New Roman"/>
                <w:sz w:val="26"/>
                <w:szCs w:val="26"/>
              </w:rPr>
              <w:t>корруп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E668E" w:rsidRPr="00C25C5D">
              <w:rPr>
                <w:rFonts w:ascii="Times New Roman" w:hAnsi="Times New Roman" w:cs="Times New Roman"/>
                <w:sz w:val="26"/>
                <w:szCs w:val="26"/>
              </w:rPr>
              <w:t>начальник планово-экономического отдела</w:t>
            </w:r>
          </w:p>
        </w:tc>
        <w:tc>
          <w:tcPr>
            <w:tcW w:w="3903" w:type="dxa"/>
          </w:tcPr>
          <w:p w:rsidR="0039029C" w:rsidRPr="008D0EFD" w:rsidRDefault="0039029C" w:rsidP="009E53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0EF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 w:rsidR="001E66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E731F" w:rsidRDefault="00161D78" w:rsidP="00161D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 2021 г.</w:t>
            </w:r>
          </w:p>
          <w:p w:rsidR="00161D78" w:rsidRPr="008D0EFD" w:rsidRDefault="00161D78" w:rsidP="00161D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ено</w:t>
            </w:r>
          </w:p>
        </w:tc>
      </w:tr>
    </w:tbl>
    <w:p w:rsidR="008B2E00" w:rsidRPr="009E3550" w:rsidRDefault="008B2E00" w:rsidP="008A1F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0EFD" w:rsidRDefault="008D0EFD" w:rsidP="008F42D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D0EF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D0EFD" w:rsidRDefault="008D0EFD" w:rsidP="008F42D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F42D7" w:rsidRPr="008D0EFD" w:rsidRDefault="00AE3B8A" w:rsidP="008F42D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sz w:val="26"/>
          <w:szCs w:val="26"/>
        </w:rPr>
        <w:t>. заместителя</w:t>
      </w:r>
      <w:r w:rsidR="008F42D7" w:rsidRPr="00AE3B8A">
        <w:rPr>
          <w:rFonts w:ascii="Times New Roman" w:hAnsi="Times New Roman" w:cs="Times New Roman"/>
          <w:sz w:val="26"/>
          <w:szCs w:val="26"/>
        </w:rPr>
        <w:t xml:space="preserve"> главного врача по медицинской части                                           </w:t>
      </w:r>
      <w:r w:rsidR="008D0EFD" w:rsidRPr="00AE3B8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М.В.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Алешина</w:t>
      </w:r>
      <w:proofErr w:type="gramEnd"/>
    </w:p>
    <w:sectPr w:rsidR="008F42D7" w:rsidRPr="008D0EFD" w:rsidSect="009E3550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50A"/>
    <w:rsid w:val="00036EE0"/>
    <w:rsid w:val="00040CE3"/>
    <w:rsid w:val="00043AAE"/>
    <w:rsid w:val="000A025F"/>
    <w:rsid w:val="000D4FC1"/>
    <w:rsid w:val="00161D78"/>
    <w:rsid w:val="001B6E7C"/>
    <w:rsid w:val="001E668E"/>
    <w:rsid w:val="002165B1"/>
    <w:rsid w:val="00272BFD"/>
    <w:rsid w:val="002F7DB4"/>
    <w:rsid w:val="00372558"/>
    <w:rsid w:val="0039029C"/>
    <w:rsid w:val="003B460B"/>
    <w:rsid w:val="00422D3E"/>
    <w:rsid w:val="00452151"/>
    <w:rsid w:val="0047115B"/>
    <w:rsid w:val="004845F6"/>
    <w:rsid w:val="004A0614"/>
    <w:rsid w:val="005258D4"/>
    <w:rsid w:val="00543F41"/>
    <w:rsid w:val="005B2AE7"/>
    <w:rsid w:val="005F377E"/>
    <w:rsid w:val="00607738"/>
    <w:rsid w:val="00663572"/>
    <w:rsid w:val="006961C2"/>
    <w:rsid w:val="006A79B7"/>
    <w:rsid w:val="0071037B"/>
    <w:rsid w:val="00784F40"/>
    <w:rsid w:val="007A2879"/>
    <w:rsid w:val="007E4B33"/>
    <w:rsid w:val="008A1FFC"/>
    <w:rsid w:val="008B2E00"/>
    <w:rsid w:val="008D0EFD"/>
    <w:rsid w:val="008F42D7"/>
    <w:rsid w:val="009258AF"/>
    <w:rsid w:val="009450FA"/>
    <w:rsid w:val="00971946"/>
    <w:rsid w:val="009858D5"/>
    <w:rsid w:val="009E3550"/>
    <w:rsid w:val="009E5351"/>
    <w:rsid w:val="00A12549"/>
    <w:rsid w:val="00A52256"/>
    <w:rsid w:val="00AE3B8A"/>
    <w:rsid w:val="00BD4C0F"/>
    <w:rsid w:val="00C17361"/>
    <w:rsid w:val="00C21A25"/>
    <w:rsid w:val="00C25C5D"/>
    <w:rsid w:val="00C75F4F"/>
    <w:rsid w:val="00C93537"/>
    <w:rsid w:val="00D8496B"/>
    <w:rsid w:val="00D874AE"/>
    <w:rsid w:val="00DE731F"/>
    <w:rsid w:val="00DE750A"/>
    <w:rsid w:val="00E55472"/>
    <w:rsid w:val="00E55D27"/>
    <w:rsid w:val="00E77658"/>
    <w:rsid w:val="00E87A2F"/>
    <w:rsid w:val="00F665FB"/>
    <w:rsid w:val="00F8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1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1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D469F-5D06-45D5-A49F-23AD92618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dcterms:created xsi:type="dcterms:W3CDTF">2021-12-29T13:22:00Z</dcterms:created>
  <dcterms:modified xsi:type="dcterms:W3CDTF">2021-12-29T15:20:00Z</dcterms:modified>
</cp:coreProperties>
</file>